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24FAA" w14:paraId="74CC2000" w14:textId="77777777" w:rsidTr="00463CF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5C2FF62" w14:textId="3E86250E" w:rsidR="00524FAA" w:rsidRPr="00524FAA" w:rsidRDefault="00771DA6" w:rsidP="00771DA6">
            <w:pPr>
              <w:jc w:val="center"/>
              <w:rPr>
                <w:b/>
                <w:sz w:val="20"/>
              </w:rPr>
            </w:pPr>
            <w:r w:rsidRPr="00987977">
              <w:rPr>
                <w:b/>
                <w:sz w:val="28"/>
              </w:rPr>
              <w:t>ÇALIŞAN TEMSİLCİSİ SEÇİMİ</w:t>
            </w:r>
          </w:p>
        </w:tc>
      </w:tr>
      <w:tr w:rsidR="00524FAA" w14:paraId="03DC94C3" w14:textId="77777777" w:rsidTr="00EC7A5D">
        <w:trPr>
          <w:trHeight w:val="340"/>
        </w:trPr>
        <w:tc>
          <w:tcPr>
            <w:tcW w:w="2405" w:type="dxa"/>
            <w:vAlign w:val="center"/>
          </w:tcPr>
          <w:p w14:paraId="5D83149E" w14:textId="4EE7E22C" w:rsidR="00524FAA" w:rsidRPr="004859EF" w:rsidRDefault="004859EF" w:rsidP="00524FAA">
            <w:pPr>
              <w:jc w:val="center"/>
              <w:rPr>
                <w:b/>
                <w:sz w:val="20"/>
              </w:rPr>
            </w:pPr>
            <w:r w:rsidRPr="004859EF">
              <w:rPr>
                <w:b/>
                <w:sz w:val="20"/>
              </w:rPr>
              <w:t>İşletme Unvanı</w:t>
            </w:r>
          </w:p>
        </w:tc>
        <w:tc>
          <w:tcPr>
            <w:tcW w:w="6657" w:type="dxa"/>
            <w:vAlign w:val="center"/>
          </w:tcPr>
          <w:p w14:paraId="08BADDD3" w14:textId="77777777" w:rsidR="00524FAA" w:rsidRDefault="00524FAA" w:rsidP="00EC7A5D">
            <w:pPr>
              <w:jc w:val="center"/>
              <w:rPr>
                <w:sz w:val="20"/>
              </w:rPr>
            </w:pPr>
          </w:p>
        </w:tc>
      </w:tr>
      <w:tr w:rsidR="00524FAA" w14:paraId="128A6A03" w14:textId="77777777" w:rsidTr="00EC7A5D">
        <w:trPr>
          <w:trHeight w:val="340"/>
        </w:trPr>
        <w:tc>
          <w:tcPr>
            <w:tcW w:w="2405" w:type="dxa"/>
            <w:vAlign w:val="center"/>
          </w:tcPr>
          <w:p w14:paraId="4043BDA7" w14:textId="5CA816FE" w:rsidR="00524FAA" w:rsidRPr="004859EF" w:rsidRDefault="004859EF" w:rsidP="00524FAA">
            <w:pPr>
              <w:jc w:val="center"/>
              <w:rPr>
                <w:b/>
                <w:sz w:val="20"/>
              </w:rPr>
            </w:pPr>
            <w:r w:rsidRPr="004859EF">
              <w:rPr>
                <w:b/>
                <w:sz w:val="20"/>
              </w:rPr>
              <w:t>SGK Sicil No</w:t>
            </w:r>
          </w:p>
        </w:tc>
        <w:tc>
          <w:tcPr>
            <w:tcW w:w="6657" w:type="dxa"/>
            <w:vAlign w:val="center"/>
          </w:tcPr>
          <w:p w14:paraId="01CF8E15" w14:textId="77777777" w:rsidR="00524FAA" w:rsidRDefault="00524FAA" w:rsidP="00EC7A5D">
            <w:pPr>
              <w:jc w:val="center"/>
              <w:rPr>
                <w:sz w:val="20"/>
              </w:rPr>
            </w:pPr>
          </w:p>
        </w:tc>
      </w:tr>
      <w:tr w:rsidR="00524FAA" w14:paraId="541CA9A3" w14:textId="77777777" w:rsidTr="00EC7A5D">
        <w:tc>
          <w:tcPr>
            <w:tcW w:w="2405" w:type="dxa"/>
            <w:vAlign w:val="center"/>
          </w:tcPr>
          <w:p w14:paraId="6311B946" w14:textId="2ADB1C0A" w:rsidR="00524FAA" w:rsidRPr="004859EF" w:rsidRDefault="004859EF" w:rsidP="00524FAA">
            <w:pPr>
              <w:jc w:val="center"/>
              <w:rPr>
                <w:b/>
                <w:sz w:val="20"/>
              </w:rPr>
            </w:pPr>
            <w:r w:rsidRPr="004859EF">
              <w:rPr>
                <w:b/>
                <w:sz w:val="20"/>
              </w:rPr>
              <w:t>İşyeri Adresi</w:t>
            </w:r>
          </w:p>
        </w:tc>
        <w:tc>
          <w:tcPr>
            <w:tcW w:w="6657" w:type="dxa"/>
            <w:vAlign w:val="center"/>
          </w:tcPr>
          <w:p w14:paraId="43AAFE81" w14:textId="77777777" w:rsidR="00524FAA" w:rsidRDefault="00524FAA" w:rsidP="00EC7A5D">
            <w:pPr>
              <w:jc w:val="center"/>
              <w:rPr>
                <w:sz w:val="20"/>
              </w:rPr>
            </w:pPr>
          </w:p>
          <w:p w14:paraId="39FDAE83" w14:textId="50075093" w:rsidR="00524FAA" w:rsidRDefault="00524FAA" w:rsidP="00EC7A5D">
            <w:pPr>
              <w:jc w:val="center"/>
              <w:rPr>
                <w:sz w:val="20"/>
              </w:rPr>
            </w:pPr>
          </w:p>
        </w:tc>
      </w:tr>
      <w:tr w:rsidR="00524FAA" w14:paraId="74040DA8" w14:textId="77777777" w:rsidTr="00EC7A5D">
        <w:trPr>
          <w:trHeight w:val="340"/>
        </w:trPr>
        <w:tc>
          <w:tcPr>
            <w:tcW w:w="2405" w:type="dxa"/>
            <w:vAlign w:val="center"/>
          </w:tcPr>
          <w:p w14:paraId="6AA4A815" w14:textId="296691DB" w:rsidR="00524FAA" w:rsidRPr="004859EF" w:rsidRDefault="004859EF" w:rsidP="00524FAA">
            <w:pPr>
              <w:jc w:val="center"/>
              <w:rPr>
                <w:b/>
                <w:sz w:val="20"/>
              </w:rPr>
            </w:pPr>
            <w:r w:rsidRPr="004859EF">
              <w:rPr>
                <w:b/>
                <w:sz w:val="20"/>
              </w:rPr>
              <w:t>Toplam Personel Sayısı</w:t>
            </w:r>
          </w:p>
        </w:tc>
        <w:tc>
          <w:tcPr>
            <w:tcW w:w="6657" w:type="dxa"/>
            <w:vAlign w:val="center"/>
          </w:tcPr>
          <w:p w14:paraId="49D10D9D" w14:textId="77777777" w:rsidR="00524FAA" w:rsidRDefault="00524FAA" w:rsidP="00EC7A5D">
            <w:pPr>
              <w:jc w:val="center"/>
              <w:rPr>
                <w:sz w:val="20"/>
              </w:rPr>
            </w:pPr>
          </w:p>
        </w:tc>
      </w:tr>
      <w:tr w:rsidR="00524FAA" w14:paraId="08848BCC" w14:textId="77777777" w:rsidTr="00EC7A5D">
        <w:trPr>
          <w:trHeight w:val="340"/>
        </w:trPr>
        <w:tc>
          <w:tcPr>
            <w:tcW w:w="2405" w:type="dxa"/>
            <w:vAlign w:val="center"/>
          </w:tcPr>
          <w:p w14:paraId="5A8CED20" w14:textId="23609BF9" w:rsidR="00524FAA" w:rsidRPr="004859EF" w:rsidRDefault="004859EF" w:rsidP="00524FAA">
            <w:pPr>
              <w:jc w:val="center"/>
              <w:rPr>
                <w:b/>
                <w:sz w:val="20"/>
              </w:rPr>
            </w:pPr>
            <w:r w:rsidRPr="004859EF">
              <w:rPr>
                <w:b/>
                <w:sz w:val="20"/>
              </w:rPr>
              <w:t>Aday Belirleme İlan Tarihi</w:t>
            </w:r>
          </w:p>
        </w:tc>
        <w:tc>
          <w:tcPr>
            <w:tcW w:w="6657" w:type="dxa"/>
            <w:vAlign w:val="center"/>
          </w:tcPr>
          <w:p w14:paraId="6B71D1A5" w14:textId="26763DAC" w:rsidR="00524FAA" w:rsidRDefault="00524FAA" w:rsidP="00EC7A5D">
            <w:pPr>
              <w:jc w:val="center"/>
              <w:rPr>
                <w:sz w:val="20"/>
              </w:rPr>
            </w:pPr>
          </w:p>
        </w:tc>
      </w:tr>
    </w:tbl>
    <w:tbl>
      <w:tblPr>
        <w:tblStyle w:val="TabloKlavuzu"/>
        <w:tblpPr w:leftFromText="141" w:rightFromText="141" w:vertAnchor="text" w:tblpY="1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FAA" w14:paraId="47BA42C9" w14:textId="77777777" w:rsidTr="00524FAA">
        <w:tc>
          <w:tcPr>
            <w:tcW w:w="9062" w:type="dxa"/>
            <w:shd w:val="clear" w:color="auto" w:fill="E7E6E6" w:themeFill="background2"/>
            <w:vAlign w:val="center"/>
          </w:tcPr>
          <w:p w14:paraId="32321E1E" w14:textId="77777777" w:rsidR="00524FAA" w:rsidRPr="00651904" w:rsidRDefault="00524FAA" w:rsidP="00524FAA">
            <w:pPr>
              <w:jc w:val="center"/>
              <w:rPr>
                <w:color w:val="000000"/>
                <w:sz w:val="20"/>
              </w:rPr>
            </w:pPr>
            <w:r w:rsidRPr="005F3754">
              <w:rPr>
                <w:b/>
                <w:bCs/>
                <w:color w:val="000000"/>
              </w:rPr>
              <w:t xml:space="preserve">Çalışan Temsilcilerinin </w:t>
            </w:r>
            <w:r w:rsidRPr="006038B1">
              <w:rPr>
                <w:b/>
                <w:bCs/>
                <w:color w:val="000000"/>
                <w:shd w:val="clear" w:color="auto" w:fill="E7E6E6" w:themeFill="background2"/>
              </w:rPr>
              <w:t>Seçilme Veya Atanma Koşulları</w:t>
            </w:r>
          </w:p>
        </w:tc>
      </w:tr>
      <w:tr w:rsidR="00524FAA" w14:paraId="72ACFFEC" w14:textId="77777777" w:rsidTr="004B6D85">
        <w:trPr>
          <w:trHeight w:val="1971"/>
        </w:trPr>
        <w:tc>
          <w:tcPr>
            <w:tcW w:w="9062" w:type="dxa"/>
          </w:tcPr>
          <w:p w14:paraId="6BB2FA96" w14:textId="77777777" w:rsidR="004B6D85" w:rsidRPr="004B6D85" w:rsidRDefault="004B6D85" w:rsidP="004B6D85">
            <w:pPr>
              <w:rPr>
                <w:color w:val="000000"/>
                <w:sz w:val="10"/>
              </w:rPr>
            </w:pPr>
          </w:p>
          <w:p w14:paraId="0C40C227" w14:textId="579E370E" w:rsidR="004B6D85" w:rsidRPr="004B6D85" w:rsidRDefault="00524FAA" w:rsidP="004B6D85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4B6D85">
              <w:rPr>
                <w:color w:val="000000"/>
                <w:sz w:val="20"/>
              </w:rPr>
              <w:t xml:space="preserve">Seçim, işyerindeki çalışanların en az yarıdan bir fazlasının katılacağı bir oylamayla yapılır. </w:t>
            </w:r>
          </w:p>
          <w:p w14:paraId="193209A9" w14:textId="2FA94820" w:rsidR="004B6D85" w:rsidRPr="004B6D85" w:rsidRDefault="00524FAA" w:rsidP="004B6D85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4B6D85">
              <w:rPr>
                <w:color w:val="000000"/>
                <w:sz w:val="20"/>
              </w:rPr>
              <w:t xml:space="preserve">Oylamanın gizli yapılması esastır. </w:t>
            </w:r>
          </w:p>
          <w:p w14:paraId="5FA744D1" w14:textId="77777777" w:rsidR="004B6D85" w:rsidRPr="004B6D85" w:rsidRDefault="00524FAA" w:rsidP="004B6D85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4B6D85">
              <w:rPr>
                <w:color w:val="000000"/>
                <w:sz w:val="20"/>
              </w:rPr>
              <w:t xml:space="preserve">En fazla oy alan aday veya adaylar çalışan temsilcisi veya temsilcileri olarak ilân edilir. </w:t>
            </w:r>
          </w:p>
          <w:p w14:paraId="4FA0E359" w14:textId="2B65136F" w:rsidR="00524FAA" w:rsidRPr="004B6D85" w:rsidRDefault="00524FAA" w:rsidP="004B6D85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4B6D85">
              <w:rPr>
                <w:color w:val="000000"/>
                <w:sz w:val="20"/>
              </w:rPr>
              <w:t xml:space="preserve">Vardiya usulü çalışılan işyerlerinde ise seçimler tüm vardiyalarda çalışanların da oy kullanmasına imkân verilecek şekilde düzenlenir. </w:t>
            </w:r>
          </w:p>
          <w:p w14:paraId="2EE1E02A" w14:textId="77777777" w:rsidR="00FC2FD3" w:rsidRDefault="00524FAA" w:rsidP="004B6D85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4B6D85">
              <w:rPr>
                <w:color w:val="000000"/>
                <w:sz w:val="20"/>
              </w:rPr>
              <w:t>Oyların eşitliği durumunda çalışan temsilcisi; adayların öğrenim durumu, işyerindeki deneyim süresi ve benzeri kriterleri esas alınarak işverence belirlenir.</w:t>
            </w:r>
          </w:p>
          <w:p w14:paraId="01B4083F" w14:textId="40E169BB" w:rsidR="004B6D85" w:rsidRPr="004B6D85" w:rsidRDefault="004B6D85" w:rsidP="004B6D85">
            <w:pPr>
              <w:pStyle w:val="ListeParagraf"/>
              <w:ind w:left="502"/>
              <w:rPr>
                <w:color w:val="000000"/>
                <w:sz w:val="10"/>
              </w:rPr>
            </w:pPr>
          </w:p>
        </w:tc>
      </w:tr>
    </w:tbl>
    <w:p w14:paraId="64155A4B" w14:textId="4C667F32" w:rsidR="008D15C9" w:rsidRDefault="008D15C9" w:rsidP="00524FAA">
      <w:pPr>
        <w:spacing w:after="0"/>
        <w:jc w:val="both"/>
        <w:rPr>
          <w:sz w:val="16"/>
        </w:rPr>
      </w:pPr>
    </w:p>
    <w:tbl>
      <w:tblPr>
        <w:tblStyle w:val="TabloKlavuzu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562"/>
        <w:gridCol w:w="3955"/>
        <w:gridCol w:w="581"/>
        <w:gridCol w:w="3951"/>
      </w:tblGrid>
      <w:tr w:rsidR="00351471" w14:paraId="2A3136F8" w14:textId="77777777" w:rsidTr="00351471">
        <w:tc>
          <w:tcPr>
            <w:tcW w:w="9049" w:type="dxa"/>
            <w:gridSpan w:val="4"/>
            <w:shd w:val="clear" w:color="auto" w:fill="E7E6E6" w:themeFill="background2"/>
          </w:tcPr>
          <w:p w14:paraId="0032714D" w14:textId="76F71158" w:rsidR="00351471" w:rsidRPr="00351471" w:rsidRDefault="00351471" w:rsidP="00351471">
            <w:pPr>
              <w:jc w:val="center"/>
              <w:rPr>
                <w:b/>
                <w:sz w:val="16"/>
              </w:rPr>
            </w:pPr>
            <w:r w:rsidRPr="00351471">
              <w:rPr>
                <w:b/>
              </w:rPr>
              <w:t>ÇALIŞAN TEMSİLCİSİ ADAYLARI</w:t>
            </w:r>
          </w:p>
        </w:tc>
      </w:tr>
      <w:tr w:rsidR="00351471" w14:paraId="5E3488B9" w14:textId="77777777" w:rsidTr="00785B8E">
        <w:trPr>
          <w:trHeight w:val="340"/>
        </w:trPr>
        <w:tc>
          <w:tcPr>
            <w:tcW w:w="562" w:type="dxa"/>
            <w:vAlign w:val="center"/>
          </w:tcPr>
          <w:p w14:paraId="3D169113" w14:textId="7F614A23" w:rsidR="00351471" w:rsidRDefault="00351471" w:rsidP="00785B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955" w:type="dxa"/>
            <w:vAlign w:val="center"/>
          </w:tcPr>
          <w:p w14:paraId="25C86AFC" w14:textId="77777777" w:rsidR="00351471" w:rsidRDefault="00351471" w:rsidP="00785B8E">
            <w:pPr>
              <w:jc w:val="center"/>
              <w:rPr>
                <w:sz w:val="16"/>
              </w:rPr>
            </w:pPr>
          </w:p>
        </w:tc>
        <w:tc>
          <w:tcPr>
            <w:tcW w:w="581" w:type="dxa"/>
            <w:vAlign w:val="center"/>
          </w:tcPr>
          <w:p w14:paraId="14BCFA4D" w14:textId="67B423B7" w:rsidR="00351471" w:rsidRDefault="00351471" w:rsidP="00785B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951" w:type="dxa"/>
            <w:vAlign w:val="center"/>
          </w:tcPr>
          <w:p w14:paraId="30DB0AA7" w14:textId="77777777" w:rsidR="00351471" w:rsidRDefault="00351471" w:rsidP="00785B8E">
            <w:pPr>
              <w:jc w:val="center"/>
              <w:rPr>
                <w:sz w:val="16"/>
              </w:rPr>
            </w:pPr>
          </w:p>
        </w:tc>
      </w:tr>
      <w:tr w:rsidR="00351471" w14:paraId="5353F0BD" w14:textId="77777777" w:rsidTr="00785B8E">
        <w:trPr>
          <w:trHeight w:val="340"/>
        </w:trPr>
        <w:tc>
          <w:tcPr>
            <w:tcW w:w="562" w:type="dxa"/>
            <w:vAlign w:val="center"/>
          </w:tcPr>
          <w:p w14:paraId="206E1C2B" w14:textId="52661394" w:rsidR="00351471" w:rsidRDefault="00351471" w:rsidP="00785B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955" w:type="dxa"/>
            <w:vAlign w:val="center"/>
          </w:tcPr>
          <w:p w14:paraId="3B3B53DF" w14:textId="77777777" w:rsidR="00351471" w:rsidRDefault="00351471" w:rsidP="00785B8E">
            <w:pPr>
              <w:jc w:val="center"/>
              <w:rPr>
                <w:sz w:val="16"/>
              </w:rPr>
            </w:pPr>
          </w:p>
        </w:tc>
        <w:tc>
          <w:tcPr>
            <w:tcW w:w="581" w:type="dxa"/>
            <w:vAlign w:val="center"/>
          </w:tcPr>
          <w:p w14:paraId="6E0D58F7" w14:textId="04CB1DFE" w:rsidR="00351471" w:rsidRDefault="00351471" w:rsidP="00785B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951" w:type="dxa"/>
            <w:vAlign w:val="center"/>
          </w:tcPr>
          <w:p w14:paraId="111AFC76" w14:textId="77777777" w:rsidR="00351471" w:rsidRDefault="00351471" w:rsidP="00785B8E">
            <w:pPr>
              <w:jc w:val="center"/>
              <w:rPr>
                <w:sz w:val="16"/>
              </w:rPr>
            </w:pPr>
          </w:p>
        </w:tc>
      </w:tr>
      <w:tr w:rsidR="00351471" w14:paraId="09B0997C" w14:textId="77777777" w:rsidTr="00785B8E">
        <w:trPr>
          <w:trHeight w:val="340"/>
        </w:trPr>
        <w:tc>
          <w:tcPr>
            <w:tcW w:w="562" w:type="dxa"/>
            <w:vAlign w:val="center"/>
          </w:tcPr>
          <w:p w14:paraId="56477380" w14:textId="310A0024" w:rsidR="00351471" w:rsidRDefault="00351471" w:rsidP="00785B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955" w:type="dxa"/>
            <w:vAlign w:val="center"/>
          </w:tcPr>
          <w:p w14:paraId="0E26E479" w14:textId="77777777" w:rsidR="00351471" w:rsidRDefault="00351471" w:rsidP="00785B8E">
            <w:pPr>
              <w:jc w:val="center"/>
              <w:rPr>
                <w:sz w:val="16"/>
              </w:rPr>
            </w:pPr>
          </w:p>
        </w:tc>
        <w:tc>
          <w:tcPr>
            <w:tcW w:w="581" w:type="dxa"/>
            <w:vAlign w:val="center"/>
          </w:tcPr>
          <w:p w14:paraId="0517A9D0" w14:textId="7F4A4C12" w:rsidR="00351471" w:rsidRDefault="00351471" w:rsidP="00785B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951" w:type="dxa"/>
            <w:vAlign w:val="center"/>
          </w:tcPr>
          <w:p w14:paraId="77DA3859" w14:textId="77777777" w:rsidR="00351471" w:rsidRDefault="00351471" w:rsidP="00785B8E">
            <w:pPr>
              <w:jc w:val="center"/>
              <w:rPr>
                <w:sz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1837"/>
      </w:tblGrid>
      <w:tr w:rsidR="00AE4B12" w14:paraId="6019B784" w14:textId="77777777" w:rsidTr="00AE4B12"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5D1740B1" w14:textId="64E41B3A" w:rsidR="00AE4B12" w:rsidRPr="00794DCA" w:rsidRDefault="00A32881" w:rsidP="00EA321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A3210">
              <w:rPr>
                <w:b/>
              </w:rPr>
              <w:t>EÇİM SONUÇLARI</w:t>
            </w:r>
          </w:p>
        </w:tc>
      </w:tr>
      <w:tr w:rsidR="002C1E9F" w14:paraId="4F93B817" w14:textId="77777777" w:rsidTr="002C1E9F">
        <w:trPr>
          <w:trHeight w:val="409"/>
        </w:trPr>
        <w:tc>
          <w:tcPr>
            <w:tcW w:w="1696" w:type="dxa"/>
            <w:vAlign w:val="center"/>
          </w:tcPr>
          <w:p w14:paraId="596D3115" w14:textId="1CEEAD74" w:rsidR="002C1E9F" w:rsidRPr="002C1E9F" w:rsidRDefault="002C1E9F" w:rsidP="002C1E9F">
            <w:pPr>
              <w:jc w:val="center"/>
              <w:rPr>
                <w:b/>
                <w:sz w:val="20"/>
              </w:rPr>
            </w:pPr>
            <w:r w:rsidRPr="002C1E9F">
              <w:rPr>
                <w:b/>
                <w:sz w:val="20"/>
              </w:rPr>
              <w:t>Katılımcı Sayısı</w:t>
            </w:r>
          </w:p>
        </w:tc>
        <w:tc>
          <w:tcPr>
            <w:tcW w:w="3119" w:type="dxa"/>
            <w:vAlign w:val="center"/>
          </w:tcPr>
          <w:p w14:paraId="3BA84873" w14:textId="2A27F19F" w:rsidR="002C1E9F" w:rsidRPr="002C1E9F" w:rsidRDefault="002C1E9F" w:rsidP="00AE4B12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1D18DAB" w14:textId="0F3C835A" w:rsidR="002C1E9F" w:rsidRPr="002C1E9F" w:rsidRDefault="002C1E9F" w:rsidP="00AE4B12">
            <w:pPr>
              <w:jc w:val="center"/>
              <w:rPr>
                <w:b/>
                <w:sz w:val="20"/>
              </w:rPr>
            </w:pPr>
            <w:r w:rsidRPr="002C1E9F">
              <w:rPr>
                <w:b/>
                <w:sz w:val="20"/>
              </w:rPr>
              <w:t>Seçim Yapıldığı Tarihi</w:t>
            </w:r>
          </w:p>
        </w:tc>
        <w:tc>
          <w:tcPr>
            <w:tcW w:w="1837" w:type="dxa"/>
            <w:vAlign w:val="center"/>
          </w:tcPr>
          <w:p w14:paraId="151E89A8" w14:textId="76EE4938" w:rsidR="002C1E9F" w:rsidRPr="00794DCA" w:rsidRDefault="002C1E9F" w:rsidP="00AE4B12">
            <w:pPr>
              <w:jc w:val="center"/>
              <w:rPr>
                <w:b/>
              </w:rPr>
            </w:pPr>
          </w:p>
        </w:tc>
      </w:tr>
    </w:tbl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961"/>
        <w:gridCol w:w="1134"/>
        <w:gridCol w:w="2541"/>
      </w:tblGrid>
      <w:tr w:rsidR="00FB69C0" w:rsidRPr="00463CFB" w14:paraId="03D7BE67" w14:textId="77777777" w:rsidTr="00FB69C0">
        <w:trPr>
          <w:trHeight w:val="408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17F83B12" w14:textId="7288B010" w:rsidR="00FB69C0" w:rsidRPr="00463CFB" w:rsidRDefault="00FB69C0" w:rsidP="00FB69C0">
            <w:pPr>
              <w:jc w:val="center"/>
              <w:rPr>
                <w:b/>
                <w:sz w:val="20"/>
              </w:rPr>
            </w:pPr>
            <w:r w:rsidRPr="00463CFB">
              <w:rPr>
                <w:b/>
                <w:sz w:val="20"/>
              </w:rPr>
              <w:t>Seçim Sonucu Oy Dağlımı (Yüksekten Düşüğ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D70552" w14:textId="4547CC08" w:rsidR="00FB69C0" w:rsidRPr="00463CFB" w:rsidRDefault="00FB69C0" w:rsidP="00FB69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y Sayısı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39BF882B" w14:textId="173B1217" w:rsidR="00FB69C0" w:rsidRPr="00463CFB" w:rsidRDefault="00FB69C0" w:rsidP="00463CFB">
            <w:pPr>
              <w:jc w:val="center"/>
              <w:rPr>
                <w:b/>
                <w:sz w:val="20"/>
              </w:rPr>
            </w:pPr>
            <w:r w:rsidRPr="00463CFB">
              <w:rPr>
                <w:b/>
                <w:sz w:val="20"/>
              </w:rPr>
              <w:t>Aday Personelin İmzası</w:t>
            </w:r>
          </w:p>
        </w:tc>
      </w:tr>
      <w:tr w:rsidR="00C120DB" w:rsidRPr="00463CFB" w14:paraId="528B40B8" w14:textId="77777777" w:rsidTr="00FB69C0">
        <w:trPr>
          <w:trHeight w:val="312"/>
        </w:trPr>
        <w:tc>
          <w:tcPr>
            <w:tcW w:w="426" w:type="dxa"/>
            <w:vAlign w:val="center"/>
          </w:tcPr>
          <w:p w14:paraId="709F3966" w14:textId="5D58B109" w:rsidR="00C120DB" w:rsidRPr="00463CFB" w:rsidRDefault="00C120DB" w:rsidP="00785B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961" w:type="dxa"/>
            <w:vAlign w:val="center"/>
          </w:tcPr>
          <w:p w14:paraId="5BD68A4C" w14:textId="77777777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9523E4" w14:textId="00BFDEE4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2541" w:type="dxa"/>
            <w:vAlign w:val="center"/>
          </w:tcPr>
          <w:p w14:paraId="058ECE41" w14:textId="77777777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</w:tr>
      <w:tr w:rsidR="00C120DB" w:rsidRPr="00463CFB" w14:paraId="5067ACD8" w14:textId="77777777" w:rsidTr="00FB69C0">
        <w:trPr>
          <w:trHeight w:val="312"/>
        </w:trPr>
        <w:tc>
          <w:tcPr>
            <w:tcW w:w="426" w:type="dxa"/>
            <w:vAlign w:val="center"/>
          </w:tcPr>
          <w:p w14:paraId="6B57B313" w14:textId="2E8C977D" w:rsidR="00C120DB" w:rsidRPr="00463CFB" w:rsidRDefault="00C120DB" w:rsidP="00785B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961" w:type="dxa"/>
            <w:vAlign w:val="center"/>
          </w:tcPr>
          <w:p w14:paraId="43DD6FD8" w14:textId="77777777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A38254" w14:textId="3FB2A7D5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2541" w:type="dxa"/>
            <w:vAlign w:val="center"/>
          </w:tcPr>
          <w:p w14:paraId="5ACB9D8A" w14:textId="77777777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</w:tr>
      <w:tr w:rsidR="00C120DB" w:rsidRPr="00463CFB" w14:paraId="62E8AC01" w14:textId="77777777" w:rsidTr="00FB69C0">
        <w:trPr>
          <w:trHeight w:val="312"/>
        </w:trPr>
        <w:tc>
          <w:tcPr>
            <w:tcW w:w="426" w:type="dxa"/>
            <w:vAlign w:val="center"/>
          </w:tcPr>
          <w:p w14:paraId="7C810ED3" w14:textId="629C5B7E" w:rsidR="00C120DB" w:rsidRPr="00463CFB" w:rsidRDefault="00C120DB" w:rsidP="00785B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961" w:type="dxa"/>
            <w:vAlign w:val="center"/>
          </w:tcPr>
          <w:p w14:paraId="3D50BCF1" w14:textId="77777777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9C322F" w14:textId="63D6AA50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2541" w:type="dxa"/>
            <w:vAlign w:val="center"/>
          </w:tcPr>
          <w:p w14:paraId="423E1642" w14:textId="77777777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</w:tr>
      <w:tr w:rsidR="00C120DB" w:rsidRPr="00463CFB" w14:paraId="5683463F" w14:textId="77777777" w:rsidTr="00FB69C0">
        <w:trPr>
          <w:trHeight w:val="312"/>
        </w:trPr>
        <w:tc>
          <w:tcPr>
            <w:tcW w:w="426" w:type="dxa"/>
            <w:vAlign w:val="center"/>
          </w:tcPr>
          <w:p w14:paraId="03D2BA3F" w14:textId="236EDCBF" w:rsidR="00C120DB" w:rsidRPr="00463CFB" w:rsidRDefault="00C120DB" w:rsidP="00785B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961" w:type="dxa"/>
            <w:vAlign w:val="center"/>
          </w:tcPr>
          <w:p w14:paraId="6AEDB119" w14:textId="77777777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E56427" w14:textId="6D68DCDB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2541" w:type="dxa"/>
            <w:vAlign w:val="center"/>
          </w:tcPr>
          <w:p w14:paraId="20401C1D" w14:textId="77777777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</w:tr>
      <w:tr w:rsidR="00C120DB" w:rsidRPr="00463CFB" w14:paraId="59997810" w14:textId="77777777" w:rsidTr="00FB69C0">
        <w:trPr>
          <w:trHeight w:val="312"/>
        </w:trPr>
        <w:tc>
          <w:tcPr>
            <w:tcW w:w="426" w:type="dxa"/>
            <w:vAlign w:val="center"/>
          </w:tcPr>
          <w:p w14:paraId="1560F2B2" w14:textId="6F175B68" w:rsidR="00C120DB" w:rsidRPr="00463CFB" w:rsidRDefault="00C120DB" w:rsidP="00785B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961" w:type="dxa"/>
            <w:vAlign w:val="center"/>
          </w:tcPr>
          <w:p w14:paraId="1842835F" w14:textId="77777777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A63E61" w14:textId="3565AA49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2541" w:type="dxa"/>
            <w:vAlign w:val="center"/>
          </w:tcPr>
          <w:p w14:paraId="7EB3FA62" w14:textId="77777777" w:rsidR="00C120DB" w:rsidRPr="00463CFB" w:rsidRDefault="00C120DB" w:rsidP="00785B8E">
            <w:pPr>
              <w:jc w:val="center"/>
              <w:rPr>
                <w:b/>
                <w:sz w:val="20"/>
              </w:rPr>
            </w:pPr>
          </w:p>
        </w:tc>
      </w:tr>
      <w:tr w:rsidR="00FB69C0" w:rsidRPr="00463CFB" w14:paraId="584E67E8" w14:textId="77777777" w:rsidTr="00FB69C0">
        <w:trPr>
          <w:trHeight w:val="312"/>
        </w:trPr>
        <w:tc>
          <w:tcPr>
            <w:tcW w:w="426" w:type="dxa"/>
            <w:vAlign w:val="center"/>
          </w:tcPr>
          <w:p w14:paraId="1E9313F6" w14:textId="6E1AA4AE" w:rsidR="00FB69C0" w:rsidRPr="00463CFB" w:rsidRDefault="00FB69C0" w:rsidP="00785B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961" w:type="dxa"/>
            <w:vAlign w:val="center"/>
          </w:tcPr>
          <w:p w14:paraId="4FDA18F3" w14:textId="77777777" w:rsidR="00FB69C0" w:rsidRPr="00463CFB" w:rsidRDefault="00FB69C0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44619E" w14:textId="139B8215" w:rsidR="00FB69C0" w:rsidRPr="00463CFB" w:rsidRDefault="00FB69C0" w:rsidP="00785B8E">
            <w:pPr>
              <w:jc w:val="center"/>
              <w:rPr>
                <w:b/>
                <w:sz w:val="20"/>
              </w:rPr>
            </w:pPr>
          </w:p>
        </w:tc>
        <w:tc>
          <w:tcPr>
            <w:tcW w:w="2541" w:type="dxa"/>
            <w:vAlign w:val="center"/>
          </w:tcPr>
          <w:p w14:paraId="4C61A045" w14:textId="77777777" w:rsidR="00FB69C0" w:rsidRPr="00463CFB" w:rsidRDefault="00FB69C0" w:rsidP="00785B8E">
            <w:pPr>
              <w:jc w:val="center"/>
              <w:rPr>
                <w:b/>
                <w:sz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707"/>
        <w:tblW w:w="4263" w:type="dxa"/>
        <w:tblLook w:val="04A0" w:firstRow="1" w:lastRow="0" w:firstColumn="1" w:lastColumn="0" w:noHBand="0" w:noVBand="1"/>
      </w:tblPr>
      <w:tblGrid>
        <w:gridCol w:w="4263"/>
      </w:tblGrid>
      <w:tr w:rsidR="00AD7DB3" w:rsidRPr="00E8783E" w14:paraId="0D5C424A" w14:textId="77777777" w:rsidTr="00AD7DB3">
        <w:trPr>
          <w:trHeight w:val="378"/>
        </w:trPr>
        <w:tc>
          <w:tcPr>
            <w:tcW w:w="4263" w:type="dxa"/>
            <w:shd w:val="clear" w:color="auto" w:fill="D9D9D9" w:themeFill="background1" w:themeFillShade="D9"/>
            <w:vAlign w:val="center"/>
          </w:tcPr>
          <w:p w14:paraId="4FEE8B21" w14:textId="4FDF5833" w:rsidR="00AD7DB3" w:rsidRPr="00E8783E" w:rsidRDefault="00AD7DB3" w:rsidP="00AD7DB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Seçim Görevlisi Personel</w:t>
            </w:r>
          </w:p>
        </w:tc>
      </w:tr>
      <w:tr w:rsidR="00AD7DB3" w:rsidRPr="00613EAB" w14:paraId="5E9EBBA3" w14:textId="77777777" w:rsidTr="00AD7DB3">
        <w:trPr>
          <w:trHeight w:val="1308"/>
        </w:trPr>
        <w:tc>
          <w:tcPr>
            <w:tcW w:w="4263" w:type="dxa"/>
            <w:shd w:val="clear" w:color="auto" w:fill="FFFFFF" w:themeFill="background1"/>
            <w:vAlign w:val="center"/>
          </w:tcPr>
          <w:p w14:paraId="2767C76F" w14:textId="77777777" w:rsidR="00AD7DB3" w:rsidRPr="00E8783E" w:rsidRDefault="00AD7DB3" w:rsidP="00AD7DB3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535AA9CA" w14:textId="77777777" w:rsidR="00AD7DB3" w:rsidRDefault="00AD7DB3" w:rsidP="00AD7DB3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58309AA0" w14:textId="77777777" w:rsidR="00AD7DB3" w:rsidRDefault="00AD7DB3" w:rsidP="00AD7DB3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5BA8C9B6" w14:textId="77777777" w:rsidR="00AD7DB3" w:rsidRDefault="00AD7DB3" w:rsidP="00AD7DB3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754F1FEF" w14:textId="018C2E99" w:rsidR="00AD7DB3" w:rsidRDefault="00AD7DB3" w:rsidP="00AD7DB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sı</w:t>
            </w:r>
          </w:p>
          <w:p w14:paraId="77890556" w14:textId="77777777" w:rsidR="00AD7DB3" w:rsidRPr="00613EAB" w:rsidRDefault="00AD7DB3" w:rsidP="00AD7DB3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707"/>
        <w:tblW w:w="4263" w:type="dxa"/>
        <w:tblLook w:val="04A0" w:firstRow="1" w:lastRow="0" w:firstColumn="1" w:lastColumn="0" w:noHBand="0" w:noVBand="1"/>
      </w:tblPr>
      <w:tblGrid>
        <w:gridCol w:w="4263"/>
      </w:tblGrid>
      <w:tr w:rsidR="00AD7DB3" w:rsidRPr="00E8783E" w14:paraId="6FFCFF77" w14:textId="77777777" w:rsidTr="00AD7DB3">
        <w:trPr>
          <w:trHeight w:val="378"/>
        </w:trPr>
        <w:tc>
          <w:tcPr>
            <w:tcW w:w="4263" w:type="dxa"/>
            <w:shd w:val="clear" w:color="auto" w:fill="D9D9D9" w:themeFill="background1" w:themeFillShade="D9"/>
            <w:vAlign w:val="center"/>
          </w:tcPr>
          <w:p w14:paraId="73571CE9" w14:textId="77777777" w:rsidR="00AD7DB3" w:rsidRPr="00E8783E" w:rsidRDefault="00AD7DB3" w:rsidP="00AD7DB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 w:rsidRPr="00E8783E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İşveren / İşveren Vekili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 Onayı</w:t>
            </w:r>
          </w:p>
        </w:tc>
      </w:tr>
      <w:tr w:rsidR="00AD7DB3" w:rsidRPr="00613EAB" w14:paraId="38D7558B" w14:textId="77777777" w:rsidTr="00AD7DB3">
        <w:trPr>
          <w:trHeight w:val="1308"/>
        </w:trPr>
        <w:tc>
          <w:tcPr>
            <w:tcW w:w="4263" w:type="dxa"/>
            <w:shd w:val="clear" w:color="auto" w:fill="FFFFFF" w:themeFill="background1"/>
            <w:vAlign w:val="center"/>
          </w:tcPr>
          <w:p w14:paraId="57E17CED" w14:textId="77777777" w:rsidR="00AD7DB3" w:rsidRPr="00E8783E" w:rsidRDefault="00AD7DB3" w:rsidP="00AD7DB3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00828451" w14:textId="77777777" w:rsidR="00AD7DB3" w:rsidRDefault="00AD7DB3" w:rsidP="00AD7DB3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2A1AC057" w14:textId="77777777" w:rsidR="00AD7DB3" w:rsidRDefault="00AD7DB3" w:rsidP="00AD7DB3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5F5183D3" w14:textId="77777777" w:rsidR="00AD7DB3" w:rsidRDefault="00AD7DB3" w:rsidP="00AD7DB3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53B2029" w14:textId="79E441DA" w:rsidR="00AD7DB3" w:rsidRDefault="00AD7DB3" w:rsidP="00AD7DB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e ve İmzası</w:t>
            </w:r>
          </w:p>
          <w:p w14:paraId="584DB9A2" w14:textId="77777777" w:rsidR="00AD7DB3" w:rsidRPr="00613EAB" w:rsidRDefault="00AD7DB3" w:rsidP="00AD7DB3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945E9B7" w14:textId="140C60A8" w:rsidR="00AD7DB3" w:rsidRPr="00AD7DB3" w:rsidRDefault="00AD7DB3" w:rsidP="00AD7DB3">
      <w:pPr>
        <w:tabs>
          <w:tab w:val="left" w:pos="2565"/>
        </w:tabs>
        <w:rPr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7E" w14:paraId="5F58A863" w14:textId="77777777" w:rsidTr="00AD7DB3">
        <w:trPr>
          <w:trHeight w:val="1412"/>
        </w:trPr>
        <w:tc>
          <w:tcPr>
            <w:tcW w:w="9062" w:type="dxa"/>
          </w:tcPr>
          <w:p w14:paraId="394C35D5" w14:textId="77777777" w:rsidR="00C71D7E" w:rsidRDefault="00C71D7E" w:rsidP="00AD7DB3">
            <w:pPr>
              <w:jc w:val="center"/>
              <w:rPr>
                <w:color w:val="000000"/>
                <w:sz w:val="20"/>
              </w:rPr>
            </w:pPr>
          </w:p>
          <w:p w14:paraId="3BB9EDB8" w14:textId="77777777" w:rsidR="00C71D7E" w:rsidRPr="00C71D7E" w:rsidRDefault="00C71D7E" w:rsidP="00AD7DB3">
            <w:pPr>
              <w:jc w:val="center"/>
              <w:rPr>
                <w:b/>
                <w:color w:val="000000"/>
                <w:sz w:val="20"/>
              </w:rPr>
            </w:pPr>
            <w:r w:rsidRPr="00C71D7E">
              <w:rPr>
                <w:b/>
                <w:color w:val="000000"/>
                <w:sz w:val="20"/>
              </w:rPr>
              <w:t>Seçim, sonuçları itibariyle beş yıl geçerlidir.</w:t>
            </w:r>
          </w:p>
          <w:p w14:paraId="66E16E4E" w14:textId="77777777" w:rsidR="00C71D7E" w:rsidRPr="0083390E" w:rsidRDefault="00C71D7E" w:rsidP="00AD7DB3">
            <w:pPr>
              <w:jc w:val="center"/>
              <w:rPr>
                <w:color w:val="000000"/>
                <w:sz w:val="20"/>
              </w:rPr>
            </w:pPr>
          </w:p>
          <w:p w14:paraId="71518498" w14:textId="77777777" w:rsidR="00C71D7E" w:rsidRPr="00C343F0" w:rsidRDefault="00C71D7E" w:rsidP="00AD7DB3">
            <w:pPr>
              <w:jc w:val="center"/>
              <w:rPr>
                <w:b/>
                <w:u w:val="single"/>
              </w:rPr>
            </w:pPr>
            <w:r w:rsidRPr="009414EA">
              <w:rPr>
                <w:color w:val="000000"/>
                <w:sz w:val="20"/>
              </w:rPr>
              <w:t xml:space="preserve">Çalışan temsilcisinin, herhangi bir nedenle </w:t>
            </w:r>
            <w:r w:rsidRPr="00C71D7E">
              <w:rPr>
                <w:b/>
                <w:color w:val="000000"/>
                <w:sz w:val="20"/>
              </w:rPr>
              <w:t>görevinden ayrılması durumunda</w:t>
            </w:r>
            <w:r w:rsidRPr="009414EA">
              <w:rPr>
                <w:color w:val="000000"/>
                <w:sz w:val="20"/>
              </w:rPr>
              <w:t xml:space="preserve">, daha önce yapılan seçim sonuçlarına göre </w:t>
            </w:r>
            <w:r w:rsidRPr="00C71D7E">
              <w:rPr>
                <w:b/>
                <w:color w:val="000000"/>
                <w:sz w:val="20"/>
              </w:rPr>
              <w:t>en fazla oy alan sıradaki aday</w:t>
            </w:r>
            <w:r w:rsidRPr="009414EA">
              <w:rPr>
                <w:color w:val="000000"/>
                <w:sz w:val="20"/>
              </w:rPr>
              <w:t xml:space="preserve"> atanır.</w:t>
            </w:r>
          </w:p>
        </w:tc>
      </w:tr>
    </w:tbl>
    <w:p w14:paraId="452F5E72" w14:textId="2E2678A4" w:rsidR="00C47F24" w:rsidRPr="00E93717" w:rsidRDefault="00C47F24" w:rsidP="00E93717">
      <w:pPr>
        <w:spacing w:after="0"/>
        <w:rPr>
          <w:b/>
          <w:sz w:val="24"/>
        </w:rPr>
      </w:pPr>
    </w:p>
    <w:sectPr w:rsidR="00C47F24" w:rsidRPr="00E93717" w:rsidSect="006C3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8F66" w14:textId="77777777" w:rsidR="00686FAC" w:rsidRDefault="00686FAC" w:rsidP="00E34CDA">
      <w:pPr>
        <w:spacing w:after="0" w:line="240" w:lineRule="auto"/>
      </w:pPr>
      <w:r>
        <w:separator/>
      </w:r>
    </w:p>
  </w:endnote>
  <w:endnote w:type="continuationSeparator" w:id="0">
    <w:p w14:paraId="4593E1DE" w14:textId="77777777" w:rsidR="00686FAC" w:rsidRDefault="00686FAC" w:rsidP="00E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368E" w14:textId="77777777" w:rsidR="00930DC6" w:rsidRDefault="00930D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37F3" w14:textId="4506AD4A" w:rsidR="005271EA" w:rsidRPr="004E6113" w:rsidRDefault="007F7140" w:rsidP="0034729D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  <w:r w:rsidRPr="004E6113">
      <w:rPr>
        <w:sz w:val="18"/>
        <w:szCs w:val="18"/>
      </w:rPr>
      <w:t xml:space="preserve">Bu Belge;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29.08.2013</w:t>
    </w:r>
    <w:r w:rsidRPr="004E6113">
      <w:rPr>
        <w:rFonts w:cstheme="minorHAnsi"/>
        <w:sz w:val="18"/>
        <w:szCs w:val="18"/>
      </w:rPr>
      <w:t xml:space="preserve">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Resmî Gazete Tarihli 28750 Resmî Gazete Sayılı İş Sağlığı </w:t>
    </w:r>
    <w:r w:rsidR="00AD7DB3"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ve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Güvenliği </w:t>
    </w:r>
    <w:r w:rsidR="00AD7DB3"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ile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İlgili Çalışan Temsilcisinin Nitelikleri </w:t>
    </w:r>
    <w:r w:rsidR="00AD7DB3"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ve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Seçilme Usul </w:t>
    </w:r>
    <w:r w:rsidR="00AD7DB3"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ve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Esaslarına İlişkin Tebliğ kapsamında </w:t>
    </w:r>
    <w:r w:rsidR="00E905F0">
      <w:rPr>
        <w:rFonts w:cstheme="minorHAnsi"/>
        <w:i/>
        <w:iCs/>
        <w:color w:val="212529"/>
        <w:sz w:val="18"/>
        <w:szCs w:val="18"/>
        <w:shd w:val="clear" w:color="auto" w:fill="FFFFFF"/>
      </w:rPr>
      <w:t>e-İSG Ekibi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tarafından hazırlanmışt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E78E" w14:textId="77777777" w:rsidR="00930DC6" w:rsidRDefault="00930D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374E" w14:textId="77777777" w:rsidR="00686FAC" w:rsidRDefault="00686FAC" w:rsidP="00E34CDA">
      <w:pPr>
        <w:spacing w:after="0" w:line="240" w:lineRule="auto"/>
      </w:pPr>
      <w:r>
        <w:separator/>
      </w:r>
    </w:p>
  </w:footnote>
  <w:footnote w:type="continuationSeparator" w:id="0">
    <w:p w14:paraId="0D032CC6" w14:textId="77777777" w:rsidR="00686FAC" w:rsidRDefault="00686FAC" w:rsidP="00E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110F" w14:textId="77777777" w:rsidR="00930DC6" w:rsidRDefault="00930D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8DDE" w14:textId="77777777" w:rsidR="00E905F0" w:rsidRPr="003027BA" w:rsidRDefault="00E905F0" w:rsidP="00E905F0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25425178" wp14:editId="5C0564EA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6ABC24AA" w14:textId="7277C989" w:rsidR="00130062" w:rsidRPr="00FB54A5" w:rsidRDefault="00130062" w:rsidP="00130062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ÇTS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</w:t>
    </w:r>
    <w:r>
      <w:rPr>
        <w:b/>
        <w:sz w:val="20"/>
        <w:szCs w:val="20"/>
      </w:rPr>
      <w:t xml:space="preserve">  </w:t>
    </w:r>
    <w:r>
      <w:rPr>
        <w:b/>
        <w:sz w:val="20"/>
        <w:szCs w:val="20"/>
      </w:rPr>
      <w:t xml:space="preserve">           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2</w:t>
    </w:r>
  </w:p>
  <w:p w14:paraId="0B7C09B8" w14:textId="77777777" w:rsidR="00721D1B" w:rsidRPr="00E905F0" w:rsidRDefault="00721D1B" w:rsidP="00721D1B">
    <w:pPr>
      <w:spacing w:after="0"/>
      <w:jc w:val="cent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8738" w14:textId="77777777" w:rsidR="00930DC6" w:rsidRDefault="00930D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17DE9"/>
    <w:multiLevelType w:val="hybridMultilevel"/>
    <w:tmpl w:val="39420558"/>
    <w:lvl w:ilvl="0" w:tplc="49D847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36387C"/>
    <w:multiLevelType w:val="hybridMultilevel"/>
    <w:tmpl w:val="4C0A8A8A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50815F3"/>
    <w:multiLevelType w:val="hybridMultilevel"/>
    <w:tmpl w:val="A624619C"/>
    <w:lvl w:ilvl="0" w:tplc="B0DC6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007424">
    <w:abstractNumId w:val="1"/>
  </w:num>
  <w:num w:numId="2" w16cid:durableId="2060393238">
    <w:abstractNumId w:val="0"/>
  </w:num>
  <w:num w:numId="3" w16cid:durableId="1337228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914"/>
    <w:rsid w:val="000155A7"/>
    <w:rsid w:val="00022E43"/>
    <w:rsid w:val="00026A63"/>
    <w:rsid w:val="00043AAF"/>
    <w:rsid w:val="000474D6"/>
    <w:rsid w:val="000553D6"/>
    <w:rsid w:val="00056E33"/>
    <w:rsid w:val="00065092"/>
    <w:rsid w:val="0007671D"/>
    <w:rsid w:val="00080733"/>
    <w:rsid w:val="0008511B"/>
    <w:rsid w:val="000B4D06"/>
    <w:rsid w:val="000E3306"/>
    <w:rsid w:val="000F263F"/>
    <w:rsid w:val="00105100"/>
    <w:rsid w:val="00110123"/>
    <w:rsid w:val="00117F39"/>
    <w:rsid w:val="00130062"/>
    <w:rsid w:val="001315FA"/>
    <w:rsid w:val="00143D8B"/>
    <w:rsid w:val="00151D8A"/>
    <w:rsid w:val="00153B51"/>
    <w:rsid w:val="00160BE2"/>
    <w:rsid w:val="001A4E30"/>
    <w:rsid w:val="001A5838"/>
    <w:rsid w:val="001B49F9"/>
    <w:rsid w:val="001B61A4"/>
    <w:rsid w:val="001D0ED0"/>
    <w:rsid w:val="001E5EB8"/>
    <w:rsid w:val="001E6F4A"/>
    <w:rsid w:val="002021B1"/>
    <w:rsid w:val="002225EF"/>
    <w:rsid w:val="00230CB5"/>
    <w:rsid w:val="0024359E"/>
    <w:rsid w:val="0025620E"/>
    <w:rsid w:val="00256C42"/>
    <w:rsid w:val="00271466"/>
    <w:rsid w:val="00273067"/>
    <w:rsid w:val="00277F2A"/>
    <w:rsid w:val="00284861"/>
    <w:rsid w:val="002A325B"/>
    <w:rsid w:val="002B28AC"/>
    <w:rsid w:val="002B6657"/>
    <w:rsid w:val="002C03CD"/>
    <w:rsid w:val="002C1E9F"/>
    <w:rsid w:val="002C3B7F"/>
    <w:rsid w:val="002E5CAA"/>
    <w:rsid w:val="002E72A5"/>
    <w:rsid w:val="002F61E5"/>
    <w:rsid w:val="002F7C4D"/>
    <w:rsid w:val="003019B6"/>
    <w:rsid w:val="0034729D"/>
    <w:rsid w:val="00351471"/>
    <w:rsid w:val="00363176"/>
    <w:rsid w:val="00372747"/>
    <w:rsid w:val="00377809"/>
    <w:rsid w:val="003872C6"/>
    <w:rsid w:val="003A7FAD"/>
    <w:rsid w:val="003B4BCF"/>
    <w:rsid w:val="003B51D4"/>
    <w:rsid w:val="003C1734"/>
    <w:rsid w:val="003E12FB"/>
    <w:rsid w:val="003E2B8A"/>
    <w:rsid w:val="003E762F"/>
    <w:rsid w:val="003F4AFC"/>
    <w:rsid w:val="004153D2"/>
    <w:rsid w:val="00430AED"/>
    <w:rsid w:val="004365AB"/>
    <w:rsid w:val="00444A81"/>
    <w:rsid w:val="00463CFB"/>
    <w:rsid w:val="00480B80"/>
    <w:rsid w:val="0048154B"/>
    <w:rsid w:val="004859EF"/>
    <w:rsid w:val="00485A0A"/>
    <w:rsid w:val="004958E1"/>
    <w:rsid w:val="004A7726"/>
    <w:rsid w:val="004B13EC"/>
    <w:rsid w:val="004B6D85"/>
    <w:rsid w:val="004C782A"/>
    <w:rsid w:val="004C79BF"/>
    <w:rsid w:val="004E04FC"/>
    <w:rsid w:val="004E18C3"/>
    <w:rsid w:val="004E43FA"/>
    <w:rsid w:val="004E6113"/>
    <w:rsid w:val="004F2147"/>
    <w:rsid w:val="004F281C"/>
    <w:rsid w:val="00513A1E"/>
    <w:rsid w:val="00524FAA"/>
    <w:rsid w:val="00525D48"/>
    <w:rsid w:val="005271EA"/>
    <w:rsid w:val="005313FA"/>
    <w:rsid w:val="00535E5A"/>
    <w:rsid w:val="005441F8"/>
    <w:rsid w:val="005447CE"/>
    <w:rsid w:val="00556BE0"/>
    <w:rsid w:val="00572E6D"/>
    <w:rsid w:val="00590F1F"/>
    <w:rsid w:val="005C1DAF"/>
    <w:rsid w:val="005C49FF"/>
    <w:rsid w:val="005C50C2"/>
    <w:rsid w:val="005C6F41"/>
    <w:rsid w:val="005F3754"/>
    <w:rsid w:val="006038B1"/>
    <w:rsid w:val="00612F15"/>
    <w:rsid w:val="00626830"/>
    <w:rsid w:val="0064119B"/>
    <w:rsid w:val="00643115"/>
    <w:rsid w:val="00651904"/>
    <w:rsid w:val="00685C10"/>
    <w:rsid w:val="006865C0"/>
    <w:rsid w:val="00686FAC"/>
    <w:rsid w:val="006B347B"/>
    <w:rsid w:val="006C3455"/>
    <w:rsid w:val="006F5D9D"/>
    <w:rsid w:val="007142A3"/>
    <w:rsid w:val="00720521"/>
    <w:rsid w:val="00721D1B"/>
    <w:rsid w:val="00725025"/>
    <w:rsid w:val="00730768"/>
    <w:rsid w:val="00752FD6"/>
    <w:rsid w:val="00771DA6"/>
    <w:rsid w:val="007734AF"/>
    <w:rsid w:val="007811F1"/>
    <w:rsid w:val="00785B8E"/>
    <w:rsid w:val="00794DCA"/>
    <w:rsid w:val="007B0ED9"/>
    <w:rsid w:val="007B2DAD"/>
    <w:rsid w:val="007B4B7D"/>
    <w:rsid w:val="007B66E4"/>
    <w:rsid w:val="007F4EDE"/>
    <w:rsid w:val="007F7140"/>
    <w:rsid w:val="00806793"/>
    <w:rsid w:val="00832070"/>
    <w:rsid w:val="0083390E"/>
    <w:rsid w:val="00841F68"/>
    <w:rsid w:val="0084708F"/>
    <w:rsid w:val="008513D9"/>
    <w:rsid w:val="008541EB"/>
    <w:rsid w:val="00854C08"/>
    <w:rsid w:val="008808E7"/>
    <w:rsid w:val="008907B3"/>
    <w:rsid w:val="008A5DB2"/>
    <w:rsid w:val="008C26F4"/>
    <w:rsid w:val="008C3400"/>
    <w:rsid w:val="008D15C9"/>
    <w:rsid w:val="00902849"/>
    <w:rsid w:val="00902DB8"/>
    <w:rsid w:val="00915378"/>
    <w:rsid w:val="00930DC6"/>
    <w:rsid w:val="009414EA"/>
    <w:rsid w:val="0095694E"/>
    <w:rsid w:val="00967455"/>
    <w:rsid w:val="00982080"/>
    <w:rsid w:val="00987977"/>
    <w:rsid w:val="00990C04"/>
    <w:rsid w:val="0099786C"/>
    <w:rsid w:val="009A0B70"/>
    <w:rsid w:val="009A6F84"/>
    <w:rsid w:val="009B1F95"/>
    <w:rsid w:val="009B24E7"/>
    <w:rsid w:val="009B70DA"/>
    <w:rsid w:val="009D6A41"/>
    <w:rsid w:val="009E4EAC"/>
    <w:rsid w:val="009E7460"/>
    <w:rsid w:val="009F4811"/>
    <w:rsid w:val="00A0428C"/>
    <w:rsid w:val="00A1179A"/>
    <w:rsid w:val="00A23658"/>
    <w:rsid w:val="00A25B28"/>
    <w:rsid w:val="00A27317"/>
    <w:rsid w:val="00A32881"/>
    <w:rsid w:val="00A4185E"/>
    <w:rsid w:val="00A672B0"/>
    <w:rsid w:val="00AA48CC"/>
    <w:rsid w:val="00AA4F33"/>
    <w:rsid w:val="00AB0AF7"/>
    <w:rsid w:val="00AB4DB1"/>
    <w:rsid w:val="00AC7D2E"/>
    <w:rsid w:val="00AD7DB3"/>
    <w:rsid w:val="00AE4B12"/>
    <w:rsid w:val="00B108CF"/>
    <w:rsid w:val="00B21481"/>
    <w:rsid w:val="00B21EF2"/>
    <w:rsid w:val="00B3108B"/>
    <w:rsid w:val="00B42081"/>
    <w:rsid w:val="00B60321"/>
    <w:rsid w:val="00B62F8B"/>
    <w:rsid w:val="00B7245C"/>
    <w:rsid w:val="00B93B27"/>
    <w:rsid w:val="00B96EBF"/>
    <w:rsid w:val="00BA3066"/>
    <w:rsid w:val="00BC2515"/>
    <w:rsid w:val="00BD731E"/>
    <w:rsid w:val="00BE7996"/>
    <w:rsid w:val="00BF070E"/>
    <w:rsid w:val="00BF466B"/>
    <w:rsid w:val="00C120DB"/>
    <w:rsid w:val="00C2179D"/>
    <w:rsid w:val="00C3186E"/>
    <w:rsid w:val="00C343F0"/>
    <w:rsid w:val="00C47309"/>
    <w:rsid w:val="00C47F24"/>
    <w:rsid w:val="00C511A1"/>
    <w:rsid w:val="00C56064"/>
    <w:rsid w:val="00C57CC9"/>
    <w:rsid w:val="00C60E9A"/>
    <w:rsid w:val="00C642BC"/>
    <w:rsid w:val="00C71D7E"/>
    <w:rsid w:val="00C77BDA"/>
    <w:rsid w:val="00C933CC"/>
    <w:rsid w:val="00C945AF"/>
    <w:rsid w:val="00C97BA1"/>
    <w:rsid w:val="00CA0287"/>
    <w:rsid w:val="00CA28C7"/>
    <w:rsid w:val="00CC3B5D"/>
    <w:rsid w:val="00CC7239"/>
    <w:rsid w:val="00D2052F"/>
    <w:rsid w:val="00D23A8F"/>
    <w:rsid w:val="00D30AFB"/>
    <w:rsid w:val="00D41E60"/>
    <w:rsid w:val="00D44A58"/>
    <w:rsid w:val="00D47119"/>
    <w:rsid w:val="00D5621B"/>
    <w:rsid w:val="00D70543"/>
    <w:rsid w:val="00D81C1A"/>
    <w:rsid w:val="00D87FED"/>
    <w:rsid w:val="00D91622"/>
    <w:rsid w:val="00DA061A"/>
    <w:rsid w:val="00DA12CB"/>
    <w:rsid w:val="00DB179C"/>
    <w:rsid w:val="00DB44AE"/>
    <w:rsid w:val="00DB5522"/>
    <w:rsid w:val="00DE0D36"/>
    <w:rsid w:val="00DF0A8A"/>
    <w:rsid w:val="00DF69E8"/>
    <w:rsid w:val="00E26CE3"/>
    <w:rsid w:val="00E27EFF"/>
    <w:rsid w:val="00E3241C"/>
    <w:rsid w:val="00E34CDA"/>
    <w:rsid w:val="00E45567"/>
    <w:rsid w:val="00E51410"/>
    <w:rsid w:val="00E559A2"/>
    <w:rsid w:val="00E74274"/>
    <w:rsid w:val="00E905F0"/>
    <w:rsid w:val="00E93717"/>
    <w:rsid w:val="00EA0A01"/>
    <w:rsid w:val="00EA3210"/>
    <w:rsid w:val="00EA7695"/>
    <w:rsid w:val="00EC2C1A"/>
    <w:rsid w:val="00EC7A5D"/>
    <w:rsid w:val="00ED2CDC"/>
    <w:rsid w:val="00EE254B"/>
    <w:rsid w:val="00EE4145"/>
    <w:rsid w:val="00EF2914"/>
    <w:rsid w:val="00EF68A3"/>
    <w:rsid w:val="00F133D4"/>
    <w:rsid w:val="00F237D0"/>
    <w:rsid w:val="00F26816"/>
    <w:rsid w:val="00F269DB"/>
    <w:rsid w:val="00F3269B"/>
    <w:rsid w:val="00F34433"/>
    <w:rsid w:val="00F465FB"/>
    <w:rsid w:val="00F53990"/>
    <w:rsid w:val="00F725D0"/>
    <w:rsid w:val="00F738D9"/>
    <w:rsid w:val="00F73AB6"/>
    <w:rsid w:val="00F75025"/>
    <w:rsid w:val="00F81A50"/>
    <w:rsid w:val="00FB69C0"/>
    <w:rsid w:val="00FB753D"/>
    <w:rsid w:val="00FC2FD3"/>
    <w:rsid w:val="00FC4CA3"/>
    <w:rsid w:val="00FC7C8C"/>
    <w:rsid w:val="00FE070A"/>
    <w:rsid w:val="00FE281C"/>
    <w:rsid w:val="00FE3CA9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5159C"/>
  <w15:chartTrackingRefBased/>
  <w15:docId w15:val="{6A5B579F-C0CA-4963-AD12-7EF13674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4CDA"/>
  </w:style>
  <w:style w:type="paragraph" w:styleId="AltBilgi">
    <w:name w:val="footer"/>
    <w:basedOn w:val="Normal"/>
    <w:link w:val="AltBilgiChar"/>
    <w:uiPriority w:val="99"/>
    <w:unhideWhenUsed/>
    <w:rsid w:val="00E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4CDA"/>
  </w:style>
  <w:style w:type="table" w:styleId="TabloKlavuzu">
    <w:name w:val="Table Grid"/>
    <w:basedOn w:val="NormalTablo"/>
    <w:uiPriority w:val="39"/>
    <w:rsid w:val="00E3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DA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2052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042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428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428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42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42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250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0E03-CD12-41E6-9B69-BD83D943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622</cp:revision>
  <cp:lastPrinted>2025-05-30T12:01:00Z</cp:lastPrinted>
  <dcterms:created xsi:type="dcterms:W3CDTF">2025-05-26T06:41:00Z</dcterms:created>
  <dcterms:modified xsi:type="dcterms:W3CDTF">2026-04-05T14:13:00Z</dcterms:modified>
</cp:coreProperties>
</file>